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โนด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ระโนด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งข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9B780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โนด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ระโนด</w:t>
      </w:r>
      <w:r w:rsidR="00A8107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งข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๑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ออกคำสั่ง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ระโนดอำเภอระโนดจังหวัดสงขลา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3/08/2015 16:3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โนด๒๘หมู่๔ถนนราษฎร์บำรุงตำบลระโนดอำเภอระโนดจังหวัดสงขลา๙๐๑๔๐หมายเลข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๐๗๔๓๙๒๗๗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 w:rsidRPr="000C2AAC">
        <w:rPr>
          <w:rFonts w:asciiTheme="minorBidi" w:hAnsiTheme="minorBidi"/>
          <w:noProof/>
          <w:sz w:val="32"/>
          <w:szCs w:val="32"/>
        </w:rPr>
        <w:t>5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 w:rsidRPr="000C2AAC">
        <w:rPr>
          <w:rFonts w:asciiTheme="minorBidi" w:hAnsiTheme="minorBidi"/>
          <w:noProof/>
          <w:sz w:val="32"/>
          <w:szCs w:val="32"/>
        </w:rPr>
        <w:t>10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โนดอำเภอระโนดจังหวัดสงข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โนดอำเภอระโนดจังหวัดสงข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โนดอำเภอระโนดจังหวัดสงข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เช่น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โนด๒๘หมู่๔ถนนราษฎร์บำรุงตำบลระโนดอำเภอระโนดจังหวัดสงขลา๙๐๑๔๐หมายเลขโทรศัพท์๐๗๔๓๙๒๗๗๗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ranod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โนดอำเภอระโนดจังหวัดสงขล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64" w:rsidRDefault="009A3E64" w:rsidP="00C81DB8">
      <w:pPr>
        <w:spacing w:after="0" w:line="240" w:lineRule="auto"/>
      </w:pPr>
      <w:r>
        <w:separator/>
      </w:r>
    </w:p>
  </w:endnote>
  <w:endnote w:type="continuationSeparator" w:id="1">
    <w:p w:rsidR="009A3E64" w:rsidRDefault="009A3E6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64" w:rsidRDefault="009A3E64" w:rsidP="00C81DB8">
      <w:pPr>
        <w:spacing w:after="0" w:line="240" w:lineRule="auto"/>
      </w:pPr>
      <w:r>
        <w:separator/>
      </w:r>
    </w:p>
  </w:footnote>
  <w:footnote w:type="continuationSeparator" w:id="1">
    <w:p w:rsidR="009A3E64" w:rsidRDefault="009A3E6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B780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8107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10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0D24"/>
    <w:rsid w:val="00707AED"/>
    <w:rsid w:val="00712638"/>
    <w:rsid w:val="00760D0B"/>
    <w:rsid w:val="00761FD0"/>
    <w:rsid w:val="00763C0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3E64"/>
    <w:rsid w:val="009B06C0"/>
    <w:rsid w:val="009B68CC"/>
    <w:rsid w:val="009B7715"/>
    <w:rsid w:val="009B7807"/>
    <w:rsid w:val="00A05B9B"/>
    <w:rsid w:val="00A10CDA"/>
    <w:rsid w:val="00A13B6C"/>
    <w:rsid w:val="00A47E94"/>
    <w:rsid w:val="00A8107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639F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User</cp:lastModifiedBy>
  <cp:revision>4</cp:revision>
  <cp:lastPrinted>2015-08-19T08:55:00Z</cp:lastPrinted>
  <dcterms:created xsi:type="dcterms:W3CDTF">2015-08-17T09:12:00Z</dcterms:created>
  <dcterms:modified xsi:type="dcterms:W3CDTF">2015-08-19T08:56:00Z</dcterms:modified>
</cp:coreProperties>
</file>